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465F9D0" w14:textId="77777777" w:rsidR="00B844F3" w:rsidRDefault="003D094E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36CBF272" w14:textId="77777777" w:rsidR="003D094E" w:rsidRDefault="003D094E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50585376" w:rsidR="003D094E" w:rsidRDefault="00EB740E" w:rsidP="003D094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16</m:t>
                    </m:r>
                  </m:e>
                </m:d>
                <m:r>
                  <w:rPr>
                    <w:rFonts w:ascii="Cambria Math" w:hAnsi="Cambria Math"/>
                  </w:rPr>
                  <m:t>= -6x+9x+7</m:t>
                </m:r>
              </m:oMath>
            </m:oMathPara>
          </w:p>
          <w:p w14:paraId="298459B1" w14:textId="77777777" w:rsidR="003D094E" w:rsidRPr="003D094E" w:rsidRDefault="003D094E" w:rsidP="003D094E"/>
          <w:p w14:paraId="0217679B" w14:textId="77777777" w:rsidR="003D094E" w:rsidRPr="003D094E" w:rsidRDefault="003D094E" w:rsidP="003D094E"/>
          <w:p w14:paraId="6786AC7B" w14:textId="56EE4E98" w:rsidR="003D094E" w:rsidRDefault="003D094E" w:rsidP="003D094E"/>
          <w:p w14:paraId="0F49FA49" w14:textId="643CE98A" w:rsidR="003D094E" w:rsidRPr="003D094E" w:rsidRDefault="003D094E" w:rsidP="003D094E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21496C84" w:rsidR="00924E20" w:rsidRPr="008D25CA" w:rsidRDefault="00EB5281" w:rsidP="00FD2F1A">
            <w:pPr>
              <w:rPr>
                <w:rFonts w:ascii="Comic Sans MS" w:hAnsi="Comic Sans MS"/>
                <w:sz w:val="22"/>
                <w:szCs w:val="22"/>
              </w:rPr>
            </w:pPr>
            <w:r w:rsidRPr="008D25CA">
              <w:rPr>
                <w:rFonts w:ascii="Comic Sans MS" w:hAnsi="Comic Sans MS"/>
                <w:sz w:val="22"/>
                <w:szCs w:val="22"/>
              </w:rPr>
              <w:t xml:space="preserve">Tim has a triangular flower garden in his yard. Find the perimeter of the garden to the nearest hundredth of a foot. </w:t>
            </w:r>
          </w:p>
          <w:p w14:paraId="7DDADF9A" w14:textId="1E571916" w:rsidR="00924E20" w:rsidRDefault="008D25CA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E6A1D03" wp14:editId="17E7C286">
                  <wp:extent cx="1677725" cy="13040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1896" t="20714" r="29861" b="40238"/>
                          <a:stretch/>
                        </pic:blipFill>
                        <pic:spPr bwMode="auto">
                          <a:xfrm>
                            <a:off x="0" y="0"/>
                            <a:ext cx="1678641" cy="130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4B354" w14:textId="6C83FB93" w:rsidR="00EB5281" w:rsidRPr="003A3465" w:rsidRDefault="00EB5281" w:rsidP="00EB528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306BD8B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D094E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472D7AC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7AE1EFDE" w:rsidR="005D50A9" w:rsidRDefault="009836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distance between points (-3, 7) and (5, 1). </w:t>
            </w:r>
          </w:p>
          <w:p w14:paraId="12B03B62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0DE2ECAE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38470267" w14:textId="7780AD3E" w:rsidR="00287E29" w:rsidRPr="00983685" w:rsidRDefault="00287E2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9580EB6" w14:textId="77777777" w:rsidR="000D6DB6" w:rsidRDefault="000D6DB6" w:rsidP="000D6D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448CB471" w14:textId="467AF8E0" w:rsidR="000D6DB6" w:rsidRPr="00A41BE8" w:rsidRDefault="000D6DB6" w:rsidP="000D6DB6">
            <w:pPr>
              <w:rPr>
                <w:rFonts w:eastAsiaTheme="minorEastAsia"/>
                <w:sz w:val="32"/>
              </w:rPr>
            </w:pPr>
            <w:r>
              <w:rPr>
                <w:rFonts w:ascii="Comic Sans MS" w:hAnsi="Comic Sans M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w:br/>
              </m:r>
            </m:oMath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  <w:sz w:val="32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7</m:t>
                    </m:r>
                  </m:e>
                </m:acc>
              </m:oMath>
            </m:oMathPara>
          </w:p>
          <w:p w14:paraId="5FFB4772" w14:textId="77777777" w:rsidR="00A41BE8" w:rsidRDefault="00A41BE8" w:rsidP="000D6DB6">
            <w:pPr>
              <w:rPr>
                <w:rFonts w:eastAsiaTheme="minorEastAsia"/>
                <w:sz w:val="32"/>
              </w:rPr>
            </w:pPr>
          </w:p>
          <w:p w14:paraId="1733F8C5" w14:textId="425B5305" w:rsidR="00287E29" w:rsidRPr="006471A2" w:rsidRDefault="00287E29" w:rsidP="004942A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532BFF7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D6DB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1B5E9802" w:rsidR="005D50A9" w:rsidRPr="008D25CA" w:rsidRDefault="003461FC" w:rsidP="00FD2F1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DBA9DF" wp14:editId="0225BB5E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856615</wp:posOffset>
                  </wp:positionV>
                  <wp:extent cx="1356360" cy="1485900"/>
                  <wp:effectExtent l="0" t="0" r="0" b="12700"/>
                  <wp:wrapTight wrapText="bothSides">
                    <wp:wrapPolygon edited="0">
                      <wp:start x="0" y="0"/>
                      <wp:lineTo x="0" y="21415"/>
                      <wp:lineTo x="21034" y="21415"/>
                      <wp:lineTo x="2103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6" t="20000" r="41774" b="27857"/>
                          <a:stretch/>
                        </pic:blipFill>
                        <pic:spPr bwMode="auto">
                          <a:xfrm>
                            <a:off x="0" y="0"/>
                            <a:ext cx="135636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DB6" w:rsidRPr="008D25CA">
              <w:rPr>
                <w:rFonts w:ascii="Comic Sans MS" w:hAnsi="Comic Sans MS"/>
                <w:sz w:val="22"/>
                <w:szCs w:val="22"/>
              </w:rPr>
              <w:t xml:space="preserve">In the triangle below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</w:p>
          <w:p w14:paraId="2EFE5F72" w14:textId="1E830C0D" w:rsidR="00103F96" w:rsidRPr="00A41BE8" w:rsidRDefault="000D6DB6" w:rsidP="000D6DB6">
            <w:pPr>
              <w:pStyle w:val="Header"/>
              <w:rPr>
                <w:rFonts w:ascii="Comic Sans MS" w:hAnsi="Comic Sans MS"/>
                <w:color w:val="FF0000"/>
              </w:rPr>
            </w:pPr>
            <w:r w:rsidRPr="008D25CA">
              <w:rPr>
                <w:rFonts w:ascii="Comic Sans MS" w:hAnsi="Comic Sans MS"/>
                <w:sz w:val="22"/>
                <w:szCs w:val="22"/>
              </w:rPr>
              <w:t xml:space="preserve">is congruent t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oMath>
            <w:r w:rsidRPr="008D25CA">
              <w:rPr>
                <w:rFonts w:ascii="Comic Sans MS" w:hAnsi="Comic Sans MS"/>
                <w:sz w:val="22"/>
                <w:szCs w:val="22"/>
              </w:rPr>
              <w:t xml:space="preserve"> The perimeter of the triangle is 58 inches. How long, in inches, i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?</m:t>
              </m:r>
            </m:oMath>
            <w:r w:rsidR="00A41BE8" w:rsidRPr="008D25CA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436270FE" w14:textId="6530C767" w:rsidR="000D6DB6" w:rsidRPr="003A3465" w:rsidRDefault="000D6DB6" w:rsidP="000D6DB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77777777" w:rsidR="00AE45EE" w:rsidRDefault="00604F7E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planets in order from least to greatest according to their mas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604F7E" w14:paraId="01281CBC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7BCC4CDB" w14:textId="77777777" w:rsidR="00604F7E" w:rsidRPr="000F502B" w:rsidRDefault="00604F7E" w:rsidP="00EB740E">
                  <w:pPr>
                    <w:framePr w:hSpace="180" w:wrap="around" w:vAnchor="page" w:hAnchor="margin" w:xAlign="center" w:y="84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lanet</w:t>
                  </w:r>
                </w:p>
              </w:tc>
              <w:tc>
                <w:tcPr>
                  <w:tcW w:w="1584" w:type="dxa"/>
                </w:tcPr>
                <w:p w14:paraId="67AD5F26" w14:textId="77777777" w:rsidR="00604F7E" w:rsidRPr="000F502B" w:rsidRDefault="00604F7E" w:rsidP="00EB740E">
                  <w:pPr>
                    <w:framePr w:hSpace="180" w:wrap="around" w:vAnchor="page" w:hAnchor="margin" w:xAlign="center" w:y="84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ss (kg)</w:t>
                  </w:r>
                </w:p>
              </w:tc>
            </w:tr>
            <w:tr w:rsidR="00604F7E" w14:paraId="61705E68" w14:textId="77777777" w:rsidTr="00F10279">
              <w:trPr>
                <w:trHeight w:val="486"/>
              </w:trPr>
              <w:tc>
                <w:tcPr>
                  <w:tcW w:w="1584" w:type="dxa"/>
                </w:tcPr>
                <w:p w14:paraId="7AE3094C" w14:textId="24721130" w:rsidR="00604F7E" w:rsidRPr="00A41BE8" w:rsidRDefault="00604F7E" w:rsidP="00EB740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Earth</w:t>
                  </w:r>
                  <w:r w:rsidR="00A41BE8">
                    <w:t xml:space="preserve"> </w:t>
                  </w:r>
                </w:p>
              </w:tc>
              <w:tc>
                <w:tcPr>
                  <w:tcW w:w="1584" w:type="dxa"/>
                </w:tcPr>
                <w:p w14:paraId="72E8A0DE" w14:textId="77777777" w:rsidR="00604F7E" w:rsidRDefault="00604F7E" w:rsidP="00EB740E">
                  <w:pPr>
                    <w:framePr w:hSpace="180" w:wrap="around" w:vAnchor="page" w:hAnchor="margin" w:xAlign="center" w:y="840"/>
                  </w:pPr>
                  <w:r w:rsidRPr="000F502B">
                    <w:t>5.972×10</w:t>
                  </w:r>
                  <w:r w:rsidRPr="000F502B">
                    <w:rPr>
                      <w:vertAlign w:val="superscript"/>
                    </w:rPr>
                    <w:t>24</w:t>
                  </w:r>
                  <w:r w:rsidRPr="000F502B">
                    <w:t> </w:t>
                  </w:r>
                </w:p>
              </w:tc>
            </w:tr>
            <w:tr w:rsidR="00604F7E" w14:paraId="367AFC50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EE29C11" w14:textId="470A1655" w:rsidR="00604F7E" w:rsidRPr="00A41BE8" w:rsidRDefault="00604F7E" w:rsidP="00EB740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Jupiter</w:t>
                  </w:r>
                </w:p>
              </w:tc>
              <w:tc>
                <w:tcPr>
                  <w:tcW w:w="1584" w:type="dxa"/>
                </w:tcPr>
                <w:p w14:paraId="4689FB50" w14:textId="77777777" w:rsidR="00604F7E" w:rsidRDefault="00604F7E" w:rsidP="00EB740E">
                  <w:pPr>
                    <w:framePr w:hSpace="180" w:wrap="around" w:vAnchor="page" w:hAnchor="margin" w:xAlign="center" w:y="840"/>
                  </w:pPr>
                  <w:r w:rsidRPr="000F502B">
                    <w:t>1.899×10</w:t>
                  </w:r>
                  <w:r w:rsidRPr="000F502B">
                    <w:rPr>
                      <w:vertAlign w:val="superscript"/>
                    </w:rPr>
                    <w:t>27</w:t>
                  </w:r>
                  <w:r w:rsidRPr="000F502B">
                    <w:t> </w:t>
                  </w:r>
                </w:p>
              </w:tc>
            </w:tr>
            <w:tr w:rsidR="00604F7E" w14:paraId="0E6DB729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72E5125" w14:textId="6907A80C" w:rsidR="00604F7E" w:rsidRPr="00A41BE8" w:rsidRDefault="00604F7E" w:rsidP="00EB740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Mercury</w:t>
                  </w:r>
                </w:p>
              </w:tc>
              <w:tc>
                <w:tcPr>
                  <w:tcW w:w="1584" w:type="dxa"/>
                </w:tcPr>
                <w:p w14:paraId="36EBC83E" w14:textId="77777777" w:rsidR="00604F7E" w:rsidRDefault="00604F7E" w:rsidP="00EB740E">
                  <w:pPr>
                    <w:framePr w:hSpace="180" w:wrap="around" w:vAnchor="page" w:hAnchor="margin" w:xAlign="center" w:y="840"/>
                  </w:pPr>
                  <w:r w:rsidRPr="000F502B">
                    <w:t>3.301×10</w:t>
                  </w:r>
                  <w:r w:rsidRPr="000F502B">
                    <w:rPr>
                      <w:vertAlign w:val="superscript"/>
                    </w:rPr>
                    <w:t>23</w:t>
                  </w:r>
                  <w:r w:rsidRPr="000F502B">
                    <w:t> </w:t>
                  </w:r>
                </w:p>
              </w:tc>
            </w:tr>
            <w:tr w:rsidR="00604F7E" w14:paraId="0D453809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218620F" w14:textId="65C6C726" w:rsidR="00604F7E" w:rsidRPr="00A41BE8" w:rsidRDefault="00604F7E" w:rsidP="00EB740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 xml:space="preserve">Neptune </w:t>
                  </w:r>
                </w:p>
              </w:tc>
              <w:tc>
                <w:tcPr>
                  <w:tcW w:w="1584" w:type="dxa"/>
                </w:tcPr>
                <w:p w14:paraId="1C769BD7" w14:textId="77777777" w:rsidR="00604F7E" w:rsidRDefault="00604F7E" w:rsidP="00EB740E">
                  <w:pPr>
                    <w:framePr w:hSpace="180" w:wrap="around" w:vAnchor="page" w:hAnchor="margin" w:xAlign="center" w:y="840"/>
                  </w:pPr>
                  <w:r w:rsidRPr="000F502B">
                    <w:t>1.024×10</w:t>
                  </w:r>
                  <w:r w:rsidRPr="000F502B">
                    <w:rPr>
                      <w:vertAlign w:val="superscript"/>
                    </w:rPr>
                    <w:t>26</w:t>
                  </w:r>
                  <w:r w:rsidRPr="000F502B">
                    <w:t> </w:t>
                  </w:r>
                </w:p>
              </w:tc>
            </w:tr>
            <w:tr w:rsidR="00604F7E" w14:paraId="02F8219F" w14:textId="77777777" w:rsidTr="00F10279">
              <w:trPr>
                <w:trHeight w:val="570"/>
              </w:trPr>
              <w:tc>
                <w:tcPr>
                  <w:tcW w:w="1584" w:type="dxa"/>
                </w:tcPr>
                <w:p w14:paraId="33837C33" w14:textId="15D2E123" w:rsidR="00604F7E" w:rsidRPr="00A41BE8" w:rsidRDefault="00604F7E" w:rsidP="00EB740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Saturn</w:t>
                  </w:r>
                </w:p>
              </w:tc>
              <w:tc>
                <w:tcPr>
                  <w:tcW w:w="1584" w:type="dxa"/>
                </w:tcPr>
                <w:p w14:paraId="56407C94" w14:textId="77777777" w:rsidR="00604F7E" w:rsidRDefault="00604F7E" w:rsidP="00EB740E">
                  <w:pPr>
                    <w:framePr w:hSpace="180" w:wrap="around" w:vAnchor="page" w:hAnchor="margin" w:xAlign="center" w:y="840"/>
                  </w:pPr>
                  <w:r w:rsidRPr="000F502B">
                    <w:t>5.685×10</w:t>
                  </w:r>
                  <w:r w:rsidRPr="000F502B">
                    <w:rPr>
                      <w:vertAlign w:val="superscript"/>
                    </w:rPr>
                    <w:t>26</w:t>
                  </w:r>
                  <w:r w:rsidRPr="000F502B">
                    <w:t> </w:t>
                  </w:r>
                </w:p>
              </w:tc>
            </w:tr>
            <w:tr w:rsidR="00604F7E" w14:paraId="09D6628C" w14:textId="77777777" w:rsidTr="00F10279">
              <w:trPr>
                <w:trHeight w:val="570"/>
              </w:trPr>
              <w:tc>
                <w:tcPr>
                  <w:tcW w:w="1584" w:type="dxa"/>
                </w:tcPr>
                <w:p w14:paraId="042E7ACD" w14:textId="5613B782" w:rsidR="00604F7E" w:rsidRPr="00A41BE8" w:rsidRDefault="00604F7E" w:rsidP="00EB740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Venus</w:t>
                  </w:r>
                </w:p>
              </w:tc>
              <w:tc>
                <w:tcPr>
                  <w:tcW w:w="1584" w:type="dxa"/>
                </w:tcPr>
                <w:p w14:paraId="0629BA22" w14:textId="77777777" w:rsidR="00604F7E" w:rsidRDefault="00604F7E" w:rsidP="00EB740E">
                  <w:pPr>
                    <w:framePr w:hSpace="180" w:wrap="around" w:vAnchor="page" w:hAnchor="margin" w:xAlign="center" w:y="840"/>
                  </w:pPr>
                  <w:r w:rsidRPr="000F502B">
                    <w:t>4.867×10</w:t>
                  </w:r>
                  <w:r w:rsidRPr="000F502B">
                    <w:rPr>
                      <w:vertAlign w:val="superscript"/>
                    </w:rPr>
                    <w:t>24</w:t>
                  </w:r>
                  <w:r>
                    <w:t> </w:t>
                  </w:r>
                </w:p>
              </w:tc>
            </w:tr>
          </w:tbl>
          <w:p w14:paraId="32958EB9" w14:textId="7D7FD196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25E1D515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0D6DB6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43D27481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50942B0" w14:textId="77777777" w:rsidR="008D25CA" w:rsidRDefault="008D25CA" w:rsidP="007157E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the figures below</w:t>
            </w:r>
            <w:proofErr w:type="gramStart"/>
            <w:r>
              <w:rPr>
                <w:rFonts w:ascii="Comic Sans MS" w:hAnsi="Comic Sans MS"/>
              </w:rPr>
              <w:t xml:space="preserve">:    </w:t>
            </w:r>
            <w:r w:rsidR="007157E6" w:rsidRPr="007157E6">
              <w:rPr>
                <w:rFonts w:ascii="Comic Sans MS" w:hAnsi="Comic Sans MS"/>
              </w:rPr>
              <w:t xml:space="preserve"> m</w:t>
            </w:r>
            <w:proofErr w:type="gramEnd"/>
            <w:r w:rsidR="007157E6" w:rsidRPr="007157E6">
              <w:rPr>
                <w:rFonts w:ascii="Comic Sans MS" w:hAnsi="Comic Sans MS"/>
                <w:position w:val="-4"/>
              </w:rPr>
              <w:object w:dxaOrig="260" w:dyaOrig="240" w14:anchorId="68F77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1pt" o:ole="">
                  <v:imagedata r:id="rId12" o:title=""/>
                </v:shape>
                <o:OLEObject Type="Embed" ProgID="Equation.3" ShapeID="_x0000_i1025" DrawAspect="Content" ObjectID="_1359901367" r:id="rId13"/>
              </w:object>
            </w:r>
            <w:r>
              <w:rPr>
                <w:rFonts w:ascii="Comic Sans MS" w:hAnsi="Comic Sans MS"/>
              </w:rPr>
              <w:t xml:space="preserve">1 = 3x + 6 </w:t>
            </w:r>
          </w:p>
          <w:p w14:paraId="5B9E58E1" w14:textId="297BBBA5" w:rsidR="007157E6" w:rsidRPr="007157E6" w:rsidRDefault="007157E6" w:rsidP="007157E6">
            <w:pPr>
              <w:jc w:val="both"/>
              <w:rPr>
                <w:rFonts w:ascii="Comic Sans MS" w:hAnsi="Comic Sans MS"/>
              </w:rPr>
            </w:pPr>
            <w:proofErr w:type="gramStart"/>
            <w:r w:rsidRPr="007157E6">
              <w:rPr>
                <w:rFonts w:ascii="Comic Sans MS" w:hAnsi="Comic Sans MS"/>
              </w:rPr>
              <w:t>m</w:t>
            </w:r>
            <w:proofErr w:type="gramEnd"/>
            <w:r w:rsidRPr="007157E6">
              <w:rPr>
                <w:rFonts w:ascii="Comic Sans MS" w:hAnsi="Comic Sans MS"/>
                <w:position w:val="-4"/>
              </w:rPr>
              <w:object w:dxaOrig="260" w:dyaOrig="240" w14:anchorId="790C3C93">
                <v:shape id="_x0000_i1026" type="#_x0000_t75" style="width:12.1pt;height:12.1pt" o:ole="">
                  <v:imagedata r:id="rId14" o:title=""/>
                </v:shape>
                <o:OLEObject Type="Embed" ProgID="Equation.3" ShapeID="_x0000_i1026" DrawAspect="Content" ObjectID="_1359901368" r:id="rId15"/>
              </w:object>
            </w:r>
            <w:r w:rsidR="008D25CA">
              <w:rPr>
                <w:rFonts w:ascii="Comic Sans MS" w:hAnsi="Comic Sans MS"/>
              </w:rPr>
              <w:t>2=2x–</w:t>
            </w:r>
            <w:r w:rsidRPr="007157E6">
              <w:rPr>
                <w:rFonts w:ascii="Comic Sans MS" w:hAnsi="Comic Sans MS"/>
              </w:rPr>
              <w:t xml:space="preserve">1  </w:t>
            </w:r>
            <w:r w:rsidRPr="007157E6">
              <w:rPr>
                <w:rFonts w:ascii="Comic Sans MS" w:hAnsi="Comic Sans MS"/>
              </w:rPr>
              <w:br/>
              <w:t xml:space="preserve">Find the value of x and the measure of 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657CD34E">
                <v:shape id="_x0000_i1027" type="#_x0000_t75" style="width:12.1pt;height:12.1pt" o:ole="">
                  <v:imagedata r:id="rId16" o:title=""/>
                </v:shape>
                <o:OLEObject Type="Embed" ProgID="Equation.3" ShapeID="_x0000_i1027" DrawAspect="Content" ObjectID="_1359901369" r:id="rId17"/>
              </w:object>
            </w:r>
            <w:r w:rsidRPr="007157E6">
              <w:rPr>
                <w:rFonts w:ascii="Comic Sans MS" w:hAnsi="Comic Sans MS"/>
              </w:rPr>
              <w:t xml:space="preserve">1 and 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00C33394">
                <v:shape id="_x0000_i1028" type="#_x0000_t75" style="width:12.1pt;height:12.1pt" o:ole="">
                  <v:imagedata r:id="rId18" o:title=""/>
                </v:shape>
                <o:OLEObject Type="Embed" ProgID="Equation.3" ShapeID="_x0000_i1028" DrawAspect="Content" ObjectID="_1359901370" r:id="rId19"/>
              </w:object>
            </w:r>
            <w:r w:rsidRPr="007157E6">
              <w:rPr>
                <w:rFonts w:ascii="Comic Sans MS" w:hAnsi="Comic Sans MS"/>
              </w:rPr>
              <w:t>2.</w:t>
            </w:r>
          </w:p>
          <w:p w14:paraId="64C49EB5" w14:textId="4EBBF736" w:rsidR="007157E6" w:rsidRDefault="007157E6" w:rsidP="007157E6">
            <w:pPr>
              <w:pStyle w:val="ListParagraph"/>
              <w:ind w:left="1080"/>
              <w:rPr>
                <w:rFonts w:ascii="Tw Cen MT" w:hAnsi="Tw Cen MT"/>
                <w:sz w:val="32"/>
                <w:szCs w:val="32"/>
              </w:rPr>
            </w:pPr>
            <w:r w:rsidRPr="00777116">
              <w:rPr>
                <w:rFonts w:ascii="Tw Cen MT" w:hAnsi="Tw Cen MT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0DC83EDA" wp14:editId="4F8D1652">
                  <wp:simplePos x="0" y="0"/>
                  <wp:positionH relativeFrom="column">
                    <wp:posOffset>247778</wp:posOffset>
                  </wp:positionH>
                  <wp:positionV relativeFrom="paragraph">
                    <wp:posOffset>182016</wp:posOffset>
                  </wp:positionV>
                  <wp:extent cx="1550822" cy="1229225"/>
                  <wp:effectExtent l="0" t="0" r="0" b="9525"/>
                  <wp:wrapNone/>
                  <wp:docPr id="8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68" cy="1228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62798" w14:textId="77777777" w:rsidR="007157E6" w:rsidRDefault="007157E6" w:rsidP="007157E6">
            <w:pPr>
              <w:pStyle w:val="ListParagraph"/>
              <w:ind w:left="1080"/>
              <w:rPr>
                <w:rFonts w:ascii="Tw Cen MT" w:hAnsi="Tw Cen MT"/>
                <w:sz w:val="32"/>
                <w:szCs w:val="32"/>
              </w:rPr>
            </w:pPr>
          </w:p>
          <w:p w14:paraId="3D69CC6F" w14:textId="77777777" w:rsidR="007157E6" w:rsidRDefault="007157E6" w:rsidP="007157E6">
            <w:pPr>
              <w:pStyle w:val="ListParagraph"/>
              <w:ind w:left="1080"/>
              <w:rPr>
                <w:rFonts w:ascii="Tw Cen MT" w:hAnsi="Tw Cen MT"/>
                <w:sz w:val="32"/>
                <w:szCs w:val="32"/>
              </w:rPr>
            </w:pPr>
          </w:p>
          <w:p w14:paraId="1ED48C7A" w14:textId="77777777" w:rsidR="007157E6" w:rsidRDefault="007157E6" w:rsidP="007157E6">
            <w:pPr>
              <w:pStyle w:val="ListParagraph"/>
              <w:ind w:left="1080"/>
              <w:rPr>
                <w:rFonts w:ascii="Tw Cen MT" w:hAnsi="Tw Cen MT"/>
                <w:sz w:val="32"/>
                <w:szCs w:val="32"/>
              </w:rPr>
            </w:pPr>
          </w:p>
          <w:p w14:paraId="5B1DE91A" w14:textId="48D92DB9" w:rsidR="007157E6" w:rsidRPr="00777116" w:rsidRDefault="007157E6" w:rsidP="007157E6">
            <w:pPr>
              <w:pStyle w:val="ListParagraph"/>
              <w:ind w:left="1080"/>
              <w:rPr>
                <w:rFonts w:ascii="Tw Cen MT" w:hAnsi="Tw Cen MT"/>
                <w:sz w:val="32"/>
                <w:szCs w:val="32"/>
              </w:rPr>
            </w:pPr>
          </w:p>
          <w:p w14:paraId="48406EBC" w14:textId="77777777" w:rsidR="004942A8" w:rsidRDefault="007157E6" w:rsidP="00FD2F1A">
            <w:pPr>
              <w:pStyle w:val="Header"/>
              <w:rPr>
                <w:rFonts w:ascii="Comic Sans MS" w:hAnsi="Comic Sans MS"/>
                <w:sz w:val="22"/>
              </w:rPr>
            </w:pPr>
            <w:r w:rsidRPr="00EE093B">
              <w:rPr>
                <w:rFonts w:ascii="Comic Sans MS" w:hAnsi="Comic Sans MS"/>
                <w:sz w:val="22"/>
              </w:rPr>
              <w:t xml:space="preserve">  x = _______</w:t>
            </w:r>
            <w:r w:rsidR="00EE093B" w:rsidRPr="00EE093B">
              <w:rPr>
                <w:rFonts w:ascii="Comic Sans MS" w:hAnsi="Comic Sans MS"/>
                <w:sz w:val="22"/>
              </w:rPr>
              <w:t xml:space="preserve"> </w:t>
            </w:r>
            <w:r w:rsidRPr="00EE093B">
              <w:rPr>
                <w:rFonts w:ascii="Comic Sans MS" w:hAnsi="Comic Sans MS"/>
                <w:sz w:val="22"/>
              </w:rPr>
              <w:t xml:space="preserve">  </w:t>
            </w:r>
          </w:p>
          <w:p w14:paraId="33C07553" w14:textId="7D35F62A" w:rsidR="007157E6" w:rsidRPr="00EE093B" w:rsidRDefault="004942A8" w:rsidP="00FD2F1A">
            <w:pPr>
              <w:pStyle w:val="Header"/>
              <w:rPr>
                <w:rFonts w:ascii="Comic Sans MS" w:hAnsi="Comic Sans MS"/>
                <w:color w:val="FF000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</w:t>
            </w:r>
            <w:r w:rsidR="007157E6" w:rsidRPr="00EE093B">
              <w:rPr>
                <w:rFonts w:ascii="Comic Sans MS" w:hAnsi="Comic Sans MS"/>
                <w:sz w:val="22"/>
              </w:rPr>
              <w:t>m&lt;1 = ________</w:t>
            </w:r>
            <w:r w:rsidR="00EE093B" w:rsidRPr="00EE093B">
              <w:rPr>
                <w:rFonts w:ascii="Comic Sans MS" w:hAnsi="Comic Sans MS"/>
                <w:sz w:val="22"/>
              </w:rPr>
              <w:t xml:space="preserve"> </w:t>
            </w:r>
          </w:p>
          <w:p w14:paraId="12EC50B5" w14:textId="6ED1AF10" w:rsidR="002B4298" w:rsidRPr="007157E6" w:rsidRDefault="007157E6" w:rsidP="00FD2F1A">
            <w:pPr>
              <w:pStyle w:val="Header"/>
              <w:rPr>
                <w:rFonts w:ascii="Tw Cen MT" w:hAnsi="Tw Cen MT"/>
                <w:sz w:val="32"/>
                <w:szCs w:val="32"/>
              </w:rPr>
            </w:pPr>
            <w:r w:rsidRPr="00EE093B">
              <w:rPr>
                <w:rFonts w:ascii="Comic Sans MS" w:hAnsi="Comic Sans MS"/>
                <w:sz w:val="22"/>
              </w:rPr>
              <w:t xml:space="preserve">  m&lt;2 = ________</w:t>
            </w:r>
            <w:r w:rsidRPr="00777116">
              <w:rPr>
                <w:rFonts w:ascii="Tw Cen MT" w:hAnsi="Tw Cen MT"/>
                <w:sz w:val="32"/>
                <w:szCs w:val="32"/>
              </w:rPr>
              <w:tab/>
            </w:r>
            <w:r>
              <w:rPr>
                <w:rFonts w:ascii="Tw Cen MT" w:hAnsi="Tw Cen MT"/>
                <w:sz w:val="32"/>
                <w:szCs w:val="32"/>
              </w:rPr>
              <w:t xml:space="preserve">    </w:t>
            </w:r>
            <w:r w:rsidRPr="00777116">
              <w:rPr>
                <w:rFonts w:ascii="Tw Cen MT" w:hAnsi="Tw Cen MT"/>
                <w:sz w:val="32"/>
                <w:szCs w:val="32"/>
              </w:rPr>
              <w:t>m&lt;1 = ________</w:t>
            </w:r>
            <w:r w:rsidRPr="00777116">
              <w:rPr>
                <w:rFonts w:ascii="Tw Cen MT" w:hAnsi="Tw Cen MT"/>
                <w:sz w:val="32"/>
                <w:szCs w:val="32"/>
              </w:rPr>
              <w:tab/>
              <w:t xml:space="preserve">    m</w:t>
            </w:r>
            <w:r>
              <w:rPr>
                <w:rFonts w:ascii="Tw Cen MT" w:hAnsi="Tw Cen MT"/>
                <w:sz w:val="32"/>
                <w:szCs w:val="32"/>
              </w:rPr>
              <w:t xml:space="preserve">&lt;2 =________ </w:t>
            </w:r>
            <w:r w:rsidRPr="00777116">
              <w:rPr>
                <w:rFonts w:ascii="Tw Cen MT" w:hAnsi="Tw Cen MT"/>
                <w:sz w:val="32"/>
                <w:szCs w:val="32"/>
              </w:rPr>
              <w:t>m&lt;1 = ________</w:t>
            </w:r>
            <w:r>
              <w:rPr>
                <w:rFonts w:ascii="Tw Cen MT" w:hAnsi="Tw Cen MT"/>
                <w:sz w:val="32"/>
                <w:szCs w:val="32"/>
              </w:rPr>
              <w:t xml:space="preserve">   m&lt;1 = _____</w:t>
            </w: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EDA90AF" w:rsidR="005D50A9" w:rsidRDefault="00C94510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52AE7ECA" w14:textId="77777777" w:rsidR="00C94510" w:rsidRDefault="00C94510" w:rsidP="00B844F3">
            <w:pPr>
              <w:rPr>
                <w:rFonts w:ascii="Comic Sans MS" w:hAnsi="Comic Sans MS"/>
              </w:rPr>
            </w:pPr>
          </w:p>
          <w:p w14:paraId="222C78B0" w14:textId="5359F6DE" w:rsidR="00C94510" w:rsidRDefault="00EB740E" w:rsidP="00B844F3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4D73CE1E" w:rsidR="000272B0" w:rsidRPr="00C94510" w:rsidRDefault="000272B0" w:rsidP="00C9451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7EB4AF5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4510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3621BC91" w:rsidR="00F77F4C" w:rsidRPr="003A3465" w:rsidRDefault="00D62FAB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 wp14:anchorId="12F525AB" wp14:editId="474BD44D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764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6F50331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29A83714" w:rsidR="00F77F4C" w:rsidRDefault="009836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made a new triangular flower bed in her yard. The side lengths of her garden are 7feet, 5 feet, and 12 feet. Is her garden a right triangle?</w:t>
            </w:r>
          </w:p>
          <w:p w14:paraId="3555C891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2B244D73" w14:textId="371D6386" w:rsidR="002B4298" w:rsidRPr="000272B0" w:rsidRDefault="002B4298" w:rsidP="004942A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F5ADDD0" w14:textId="77777777" w:rsidR="008D25CA" w:rsidRDefault="006C78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w = -56 simplify </w:t>
            </w:r>
          </w:p>
          <w:p w14:paraId="17C90912" w14:textId="77777777" w:rsidR="008D25CA" w:rsidRDefault="008D25CA" w:rsidP="00FD2F1A">
            <w:pPr>
              <w:rPr>
                <w:rFonts w:ascii="Comic Sans MS" w:hAnsi="Comic Sans MS"/>
              </w:rPr>
            </w:pPr>
          </w:p>
          <w:p w14:paraId="1FFB362B" w14:textId="7BFC43FC" w:rsidR="004B721F" w:rsidRPr="006C78DF" w:rsidRDefault="006C78DF" w:rsidP="00FD2F1A">
            <w:pPr>
              <w:rPr>
                <w:rFonts w:ascii="Comic Sans MS" w:hAnsi="Comic Sans MS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w+81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656DF7">
            <w:pPr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61792F81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B5281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3E5ADA67" w:rsidR="00891CD9" w:rsidRPr="00891CD9" w:rsidRDefault="00D62FAB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729CFD5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240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3394AA59" w:rsidR="00EB740E" w:rsidRDefault="00604F7E">
      <w:pPr>
        <w:rPr>
          <w:rFonts w:ascii="Comic Sans MS" w:hAnsi="Comic Sans MS"/>
        </w:rPr>
      </w:pPr>
      <w:r w:rsidRPr="00604F7E">
        <w:rPr>
          <w:rFonts w:ascii="Comic Sans MS" w:hAnsi="Comic Sans MS"/>
        </w:rPr>
        <w:t>http://en.wikipedia.org/wiki/Planetary_mass</w:t>
      </w:r>
    </w:p>
    <w:p w14:paraId="6957EC8D" w14:textId="6D1ABD5A" w:rsidR="00E32466" w:rsidRPr="00EB740E" w:rsidRDefault="00EB740E" w:rsidP="00EB740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bookmarkStart w:id="0" w:name="_GoBack"/>
      <w:bookmarkEnd w:id="0"/>
    </w:p>
    <w:sectPr w:rsidR="00E32466" w:rsidRPr="00EB740E" w:rsidSect="00FD2F1A">
      <w:headerReference w:type="default" r:id="rId21"/>
      <w:footerReference w:type="default" r:id="rId2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A2797" w14:textId="77777777" w:rsidR="00A85971" w:rsidRDefault="00A85971" w:rsidP="0098222A">
      <w:r>
        <w:separator/>
      </w:r>
    </w:p>
  </w:endnote>
  <w:endnote w:type="continuationSeparator" w:id="0">
    <w:p w14:paraId="6E86EBE6" w14:textId="77777777" w:rsidR="00A85971" w:rsidRDefault="00A8597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D2ECC" w14:textId="77777777" w:rsidR="00A85971" w:rsidRDefault="00A85971" w:rsidP="0098222A">
      <w:r>
        <w:separator/>
      </w:r>
    </w:p>
  </w:footnote>
  <w:footnote w:type="continuationSeparator" w:id="0">
    <w:p w14:paraId="3691EE2D" w14:textId="77777777" w:rsidR="00A85971" w:rsidRDefault="00A8597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8942A9C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9857A8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377D1"/>
    <w:multiLevelType w:val="hybridMultilevel"/>
    <w:tmpl w:val="716A49E4"/>
    <w:lvl w:ilvl="0" w:tplc="3AFC3604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6DB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461FC"/>
    <w:rsid w:val="00352EBA"/>
    <w:rsid w:val="0036653D"/>
    <w:rsid w:val="003A3465"/>
    <w:rsid w:val="003D094E"/>
    <w:rsid w:val="003D4E21"/>
    <w:rsid w:val="00417777"/>
    <w:rsid w:val="0044235B"/>
    <w:rsid w:val="004670A2"/>
    <w:rsid w:val="00485409"/>
    <w:rsid w:val="00487B9C"/>
    <w:rsid w:val="004942A8"/>
    <w:rsid w:val="004A7881"/>
    <w:rsid w:val="004B721F"/>
    <w:rsid w:val="00550E43"/>
    <w:rsid w:val="005510CA"/>
    <w:rsid w:val="00564BFB"/>
    <w:rsid w:val="005C6F02"/>
    <w:rsid w:val="005D50A9"/>
    <w:rsid w:val="00604F7E"/>
    <w:rsid w:val="0060541A"/>
    <w:rsid w:val="0062653D"/>
    <w:rsid w:val="006471A2"/>
    <w:rsid w:val="00651345"/>
    <w:rsid w:val="00656DF7"/>
    <w:rsid w:val="006C1633"/>
    <w:rsid w:val="006C78DF"/>
    <w:rsid w:val="007013AA"/>
    <w:rsid w:val="00704AE5"/>
    <w:rsid w:val="00713DCF"/>
    <w:rsid w:val="007157E6"/>
    <w:rsid w:val="00733A40"/>
    <w:rsid w:val="00734F82"/>
    <w:rsid w:val="00752912"/>
    <w:rsid w:val="00752E55"/>
    <w:rsid w:val="00764C3B"/>
    <w:rsid w:val="007B2629"/>
    <w:rsid w:val="008743DC"/>
    <w:rsid w:val="00891CD9"/>
    <w:rsid w:val="008C69FA"/>
    <w:rsid w:val="008C7792"/>
    <w:rsid w:val="008D25CA"/>
    <w:rsid w:val="008D3236"/>
    <w:rsid w:val="008E407F"/>
    <w:rsid w:val="00922E56"/>
    <w:rsid w:val="00923779"/>
    <w:rsid w:val="00924E20"/>
    <w:rsid w:val="00967801"/>
    <w:rsid w:val="0098222A"/>
    <w:rsid w:val="00983685"/>
    <w:rsid w:val="009857A8"/>
    <w:rsid w:val="00992E35"/>
    <w:rsid w:val="009A3F00"/>
    <w:rsid w:val="009C246A"/>
    <w:rsid w:val="009D2EB7"/>
    <w:rsid w:val="00A408AA"/>
    <w:rsid w:val="00A41BE8"/>
    <w:rsid w:val="00A85971"/>
    <w:rsid w:val="00AD06C0"/>
    <w:rsid w:val="00AD74C1"/>
    <w:rsid w:val="00AE45EE"/>
    <w:rsid w:val="00AF756C"/>
    <w:rsid w:val="00B379A1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94510"/>
    <w:rsid w:val="00CA665E"/>
    <w:rsid w:val="00CB3D16"/>
    <w:rsid w:val="00CB6912"/>
    <w:rsid w:val="00CC44B8"/>
    <w:rsid w:val="00D62FAB"/>
    <w:rsid w:val="00D9190A"/>
    <w:rsid w:val="00D96699"/>
    <w:rsid w:val="00DD639E"/>
    <w:rsid w:val="00DF6651"/>
    <w:rsid w:val="00E21B39"/>
    <w:rsid w:val="00E32466"/>
    <w:rsid w:val="00EA6A78"/>
    <w:rsid w:val="00EB5281"/>
    <w:rsid w:val="00EB740E"/>
    <w:rsid w:val="00ED7785"/>
    <w:rsid w:val="00EE093B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D6D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D6D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gi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5.wmf"/><Relationship Id="rId15" Type="http://schemas.openxmlformats.org/officeDocument/2006/relationships/oleObject" Target="embeddings/Microsoft_Equation2.bin"/><Relationship Id="rId16" Type="http://schemas.openxmlformats.org/officeDocument/2006/relationships/image" Target="media/image6.wmf"/><Relationship Id="rId17" Type="http://schemas.openxmlformats.org/officeDocument/2006/relationships/oleObject" Target="embeddings/Microsoft_Equation3.bin"/><Relationship Id="rId18" Type="http://schemas.openxmlformats.org/officeDocument/2006/relationships/image" Target="media/image7.wmf"/><Relationship Id="rId19" Type="http://schemas.openxmlformats.org/officeDocument/2006/relationships/oleObject" Target="embeddings/Microsoft_Equation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5823-8886-B547-B58C-8CC1851D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0-21T02:04:00Z</dcterms:created>
  <dcterms:modified xsi:type="dcterms:W3CDTF">2015-02-21T22:36:00Z</dcterms:modified>
</cp:coreProperties>
</file>